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D6B4" w14:textId="6355C3E2" w:rsidR="007D20CC" w:rsidRDefault="00380E25" w:rsidP="00380E25">
      <w:pPr>
        <w:spacing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48A80A" wp14:editId="427436F5">
            <wp:extent cx="3191256" cy="880872"/>
            <wp:effectExtent l="0" t="0" r="0" b="0"/>
            <wp:docPr id="11" name="Picture 1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sig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E01" w14:textId="77777777" w:rsidR="007D20CC" w:rsidRDefault="007D20CC" w:rsidP="007D20CC">
      <w:pPr>
        <w:pStyle w:val="Heading1"/>
        <w:spacing w:before="60" w:line="240" w:lineRule="exact"/>
        <w:jc w:val="left"/>
        <w:rPr>
          <w:color w:val="FF0000"/>
        </w:rPr>
      </w:pPr>
    </w:p>
    <w:p w14:paraId="0A88DCEA" w14:textId="77777777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r w:rsidRPr="005B6653">
        <w:rPr>
          <w:color w:val="FF0000"/>
        </w:rPr>
        <w:t>&lt;</w:t>
      </w:r>
      <w:r w:rsidR="005B6653" w:rsidRPr="005B6653">
        <w:rPr>
          <w:color w:val="FF0000"/>
        </w:rPr>
        <w:t>Provider name, address, city, state, zip</w:t>
      </w:r>
      <w:r w:rsidRPr="005B6653">
        <w:rPr>
          <w:color w:val="FF0000"/>
        </w:rPr>
        <w:t>&gt;</w:t>
      </w:r>
    </w:p>
    <w:p w14:paraId="0A88DCEB" w14:textId="77777777"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14:paraId="0A88DCEC" w14:textId="77777777"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271E9">
        <w:tab/>
      </w:r>
      <w:r w:rsidR="00F271E9">
        <w:tab/>
      </w:r>
      <w:r w:rsidR="00F271E9">
        <w:tab/>
      </w:r>
      <w:r w:rsidR="00856050" w:rsidRPr="00F271E9">
        <w:tab/>
      </w:r>
      <w:r w:rsidR="00856050" w:rsidRP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77777777"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8C3FAF" w:rsidRPr="005B6653">
        <w:rPr>
          <w:b/>
          <w:color w:val="FF0000"/>
          <w:sz w:val="28"/>
          <w:szCs w:val="28"/>
        </w:rPr>
        <w:t>&lt;</w:t>
      </w:r>
      <w:r w:rsidR="00F66034">
        <w:rPr>
          <w:b/>
          <w:color w:val="FF0000"/>
          <w:sz w:val="28"/>
          <w:szCs w:val="28"/>
        </w:rPr>
        <w:t>TYPE</w:t>
      </w:r>
      <w:r w:rsidR="008C3FAF" w:rsidRPr="005B6653">
        <w:rPr>
          <w:b/>
          <w:color w:val="FF0000"/>
          <w:sz w:val="28"/>
          <w:szCs w:val="28"/>
        </w:rPr>
        <w:t>&gt;</w:t>
      </w:r>
    </w:p>
    <w:p w14:paraId="0A88DCEF" w14:textId="77777777"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8C3FAF" w:rsidRPr="005B6653">
        <w:rPr>
          <w:b/>
          <w:color w:val="FF0000"/>
          <w:sz w:val="28"/>
          <w:szCs w:val="28"/>
        </w:rPr>
        <w:t>&lt;</w:t>
      </w:r>
      <w:r w:rsidR="00C45B24" w:rsidRPr="005B6653">
        <w:rPr>
          <w:b/>
          <w:bCs/>
          <w:color w:val="FF0000"/>
          <w:sz w:val="28"/>
          <w:szCs w:val="28"/>
        </w:rPr>
        <w:t>insert effective</w:t>
      </w:r>
      <w:r w:rsidRPr="005B6653">
        <w:rPr>
          <w:b/>
          <w:bCs/>
          <w:color w:val="FF0000"/>
          <w:sz w:val="28"/>
          <w:szCs w:val="28"/>
        </w:rPr>
        <w:t xml:space="preserve"> </w:t>
      </w:r>
      <w:r w:rsidR="00C45B24" w:rsidRPr="005B6653">
        <w:rPr>
          <w:b/>
          <w:bCs/>
          <w:color w:val="FF0000"/>
          <w:sz w:val="28"/>
          <w:szCs w:val="28"/>
        </w:rPr>
        <w:t>date</w:t>
      </w:r>
      <w:r w:rsidR="008C3FAF" w:rsidRPr="005B6653">
        <w:rPr>
          <w:b/>
          <w:bCs/>
          <w:color w:val="FF0000"/>
          <w:sz w:val="28"/>
          <w:szCs w:val="28"/>
        </w:rPr>
        <w:t>&gt;</w:t>
      </w:r>
    </w:p>
    <w:p w14:paraId="0A88DCF0" w14:textId="77777777" w:rsidR="001F762B" w:rsidRPr="00EA0CE7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7" wp14:editId="0A88DD48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646B86"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" strokeweight="3pt">
                <w10:anchorlock/>
              </v:line>
            </w:pict>
          </mc:Fallback>
        </mc:AlternateContent>
      </w:r>
    </w:p>
    <w:p w14:paraId="0A88DCF1" w14:textId="77777777"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</w:t>
      </w:r>
      <w:r w:rsidR="008C3FAF" w:rsidRPr="005B6653">
        <w:rPr>
          <w:color w:val="FF0000"/>
        </w:rPr>
        <w:t>&lt;</w:t>
      </w:r>
      <w:r w:rsidR="00F66034">
        <w:rPr>
          <w:color w:val="FF0000"/>
        </w:rPr>
        <w:t>TYPE</w:t>
      </w:r>
      <w:r w:rsidR="008C3FAF" w:rsidRPr="005B6653">
        <w:rPr>
          <w:color w:val="FF0000"/>
        </w:rPr>
        <w:t>&gt;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14:paraId="0A88DCF2" w14:textId="77777777"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14:paraId="0A88DCF3" w14:textId="77777777" w:rsidR="001F762B" w:rsidRPr="00CC3E9F" w:rsidRDefault="005777BF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 wp14:anchorId="0A88DD49" wp14:editId="0A88DD4A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0E897A"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" strokeweight="3pt">
                <w10:anchorlock/>
              </v:line>
            </w:pict>
          </mc:Fallback>
        </mc:AlternateContent>
      </w:r>
    </w:p>
    <w:p w14:paraId="0A88DCF4" w14:textId="77777777"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14:paraId="0A88DCF5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14:paraId="0A88DCF6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7" w14:textId="77777777"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14:paraId="0A88DCF8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14:paraId="0A88DCF9" w14:textId="77777777"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14:paraId="0A88DCFA" w14:textId="77777777"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14:paraId="0A88DCFB" w14:textId="77777777"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14:paraId="0A88DCFC" w14:textId="77777777"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14:paraId="0A88DCFD" w14:textId="77777777"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14:paraId="0A88DCFE" w14:textId="77777777"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14:paraId="0A88DCFF" w14:textId="77777777" w:rsidR="00C45B24" w:rsidRPr="00CC3E9F" w:rsidRDefault="005777BF" w:rsidP="00365486">
      <w:pPr>
        <w:spacing w:line="160" w:lineRule="exact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A88DD4B" wp14:editId="0A88DD4C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DC3DCE"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" strokeweight="3pt">
                <w10:anchorlock/>
              </v:line>
            </w:pict>
          </mc:Fallback>
        </mc:AlternateContent>
      </w:r>
    </w:p>
    <w:p w14:paraId="0A88DD00" w14:textId="77777777"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14:paraId="0A88DD01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14:paraId="0A88DD02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3" w14:textId="77777777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14:paraId="1535E1EB" w14:textId="77777777" w:rsidR="007D20CC" w:rsidRDefault="007D20CC" w:rsidP="007D20CC">
      <w:pPr>
        <w:pStyle w:val="ListParagraph"/>
        <w:rPr>
          <w:rFonts w:ascii="Arial (W1)" w:hAnsi="Arial (W1)"/>
        </w:rPr>
      </w:pPr>
    </w:p>
    <w:p w14:paraId="4AFD1680" w14:textId="77777777" w:rsidR="00380E25" w:rsidRDefault="00380E25" w:rsidP="00380E25">
      <w:pPr>
        <w:pStyle w:val="Body3"/>
        <w:spacing w:before="120"/>
        <w:rPr>
          <w:b w:val="0"/>
          <w:sz w:val="16"/>
          <w:szCs w:val="16"/>
        </w:rPr>
      </w:pPr>
      <w:bookmarkStart w:id="0" w:name="_Hlk98140409"/>
      <w:r w:rsidRPr="00FB4664">
        <w:t>See page 2 of this notice for more information.</w:t>
      </w:r>
    </w:p>
    <w:bookmarkEnd w:id="0"/>
    <w:p w14:paraId="0763A822" w14:textId="77777777" w:rsidR="007D20CC" w:rsidRDefault="007D20CC" w:rsidP="007D20CC">
      <w:pPr>
        <w:pStyle w:val="Bullet3"/>
        <w:tabs>
          <w:tab w:val="left" w:pos="1080"/>
          <w:tab w:val="left" w:pos="10170"/>
        </w:tabs>
        <w:ind w:right="270"/>
        <w:rPr>
          <w:rFonts w:ascii="Arial (W1)" w:hAnsi="Arial (W1)"/>
        </w:rPr>
      </w:pPr>
    </w:p>
    <w:p w14:paraId="417EE4DC" w14:textId="77777777" w:rsidR="007D20CC" w:rsidRDefault="007D20CC" w:rsidP="007D20CC">
      <w:pPr>
        <w:pStyle w:val="Bullet3"/>
        <w:tabs>
          <w:tab w:val="left" w:pos="1080"/>
          <w:tab w:val="left" w:pos="10170"/>
        </w:tabs>
        <w:ind w:right="270"/>
        <w:rPr>
          <w:rFonts w:ascii="Arial (W1)" w:hAnsi="Arial (W1)"/>
        </w:rPr>
      </w:pPr>
    </w:p>
    <w:p w14:paraId="633EF9A0" w14:textId="77777777" w:rsidR="007D20CC" w:rsidRPr="00FD602C" w:rsidRDefault="007D20CC" w:rsidP="007D20CC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0A88DD04" w14:textId="77777777"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14:paraId="0A88DD05" w14:textId="77777777"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0A88DD07" w14:textId="62FFF4AC" w:rsidR="00C45B24" w:rsidRPr="00FB4664" w:rsidRDefault="002C7F05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Call your QIO at: </w:t>
      </w:r>
      <w:r w:rsidR="001B6366">
        <w:t xml:space="preserve">LIVANTA toll-free 1-(888)-524-9900, or TTY: 1-(888)-985-8775 </w:t>
      </w:r>
      <w:r w:rsidR="003F386C">
        <w:br/>
      </w:r>
      <w:r w:rsidR="005777BF">
        <w:t xml:space="preserve">toll-free </w:t>
      </w:r>
      <w:r w:rsidR="005777BF" w:rsidRPr="00FB4664">
        <w:t>to appeal, or if you have questions</w:t>
      </w:r>
      <w:r w:rsidR="00C45B24" w:rsidRPr="00FB4664">
        <w:t>.</w:t>
      </w:r>
    </w:p>
    <w:p w14:paraId="0A88DD0D" w14:textId="3C41A6F0" w:rsidR="00127DB7" w:rsidRDefault="008A1486" w:rsidP="007D20CC">
      <w:pPr>
        <w:rPr>
          <w:rFonts w:ascii="Arial" w:hAnsi="Arial"/>
          <w:sz w:val="28"/>
        </w:rPr>
      </w:pPr>
      <w:r>
        <w:tab/>
      </w:r>
    </w:p>
    <w:p w14:paraId="0A88DD0E" w14:textId="37DB9740" w:rsidR="00512DE9" w:rsidRDefault="00BA02F8">
      <w:pPr>
        <w:pStyle w:val="Body4"/>
        <w:ind w:left="360" w:firstLine="0"/>
      </w:pPr>
      <w:r>
        <w:t xml:space="preserve">If You Miss </w:t>
      </w:r>
      <w:r w:rsidR="00C920EA">
        <w:t>t</w:t>
      </w:r>
      <w:r>
        <w:t xml:space="preserve">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14:paraId="0A88DD0F" w14:textId="77777777" w:rsidR="00BA02F8" w:rsidRPr="00BB72B7" w:rsidRDefault="00BA02F8" w:rsidP="00BF0617">
      <w:pPr>
        <w:pStyle w:val="Body4"/>
        <w:ind w:firstLine="360"/>
      </w:pPr>
    </w:p>
    <w:p w14:paraId="0A88DD10" w14:textId="77777777"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14:paraId="0A88DD11" w14:textId="77777777"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14:paraId="0A88DD12" w14:textId="77777777"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14:paraId="0A88DD13" w14:textId="77777777" w:rsidR="00865C1B" w:rsidRPr="00FB4664" w:rsidRDefault="00865C1B" w:rsidP="009C53DA">
      <w:pPr>
        <w:pStyle w:val="Body5"/>
      </w:pPr>
    </w:p>
    <w:p w14:paraId="0A88DD14" w14:textId="40839037" w:rsidR="00C90860" w:rsidRPr="002C7F05" w:rsidRDefault="00D24DA9" w:rsidP="00C90860">
      <w:pPr>
        <w:pStyle w:val="Body5"/>
        <w:ind w:left="360" w:firstLine="720"/>
        <w:rPr>
          <w:sz w:val="24"/>
          <w:szCs w:val="24"/>
        </w:rPr>
      </w:pPr>
      <w:r>
        <w:rPr>
          <w:sz w:val="24"/>
          <w:szCs w:val="24"/>
        </w:rPr>
        <w:t>Aspirus</w:t>
      </w:r>
      <w:r w:rsidR="00C90860" w:rsidRPr="002C7F05">
        <w:rPr>
          <w:sz w:val="24"/>
          <w:szCs w:val="24"/>
        </w:rPr>
        <w:t xml:space="preserve"> Complaints, Appeals, and Grievances </w:t>
      </w:r>
    </w:p>
    <w:p w14:paraId="0A88DD15" w14:textId="105A5F87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Phone: </w:t>
      </w:r>
      <w:r w:rsidR="001B6366">
        <w:rPr>
          <w:sz w:val="24"/>
          <w:szCs w:val="24"/>
        </w:rPr>
        <w:t xml:space="preserve">715-631-7440 </w:t>
      </w:r>
      <w:r w:rsidRPr="002C7F05">
        <w:rPr>
          <w:sz w:val="24"/>
          <w:szCs w:val="24"/>
        </w:rPr>
        <w:t xml:space="preserve">(toll free) </w:t>
      </w:r>
    </w:p>
    <w:p w14:paraId="0A88DD16" w14:textId="760F66E0" w:rsidR="00C90860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Fax: </w:t>
      </w:r>
      <w:r w:rsidR="001B6366">
        <w:rPr>
          <w:sz w:val="24"/>
          <w:szCs w:val="24"/>
        </w:rPr>
        <w:t xml:space="preserve">715-631-7439 or 855-931-4857 </w:t>
      </w:r>
      <w:r w:rsidRPr="002C7F05">
        <w:rPr>
          <w:sz w:val="24"/>
          <w:szCs w:val="24"/>
        </w:rPr>
        <w:t xml:space="preserve">(toll free) </w:t>
      </w:r>
    </w:p>
    <w:p w14:paraId="0A88DD17" w14:textId="5BDC084E" w:rsidR="009C53DA" w:rsidRPr="002C7F05" w:rsidRDefault="00C90860" w:rsidP="00C90860">
      <w:pPr>
        <w:pStyle w:val="Body5"/>
        <w:ind w:left="360" w:firstLine="720"/>
        <w:rPr>
          <w:sz w:val="24"/>
          <w:szCs w:val="24"/>
        </w:rPr>
      </w:pPr>
      <w:r w:rsidRPr="002C7F05">
        <w:rPr>
          <w:sz w:val="24"/>
          <w:szCs w:val="24"/>
        </w:rPr>
        <w:t xml:space="preserve">TTY: </w:t>
      </w:r>
      <w:r w:rsidR="001B6366" w:rsidRPr="00380E25">
        <w:rPr>
          <w:sz w:val="24"/>
          <w:szCs w:val="24"/>
        </w:rPr>
        <w:t>715-631-7413</w:t>
      </w:r>
      <w:r w:rsidR="001B6366">
        <w:rPr>
          <w:sz w:val="24"/>
          <w:szCs w:val="24"/>
        </w:rPr>
        <w:t xml:space="preserve"> or </w:t>
      </w:r>
      <w:r w:rsidR="001B6366" w:rsidRPr="00380E25">
        <w:rPr>
          <w:sz w:val="24"/>
          <w:szCs w:val="24"/>
        </w:rPr>
        <w:t>855-931-4852</w:t>
      </w:r>
      <w:r w:rsidR="001B6366" w:rsidRPr="002C7F05">
        <w:rPr>
          <w:sz w:val="24"/>
          <w:szCs w:val="24"/>
        </w:rPr>
        <w:t xml:space="preserve"> </w:t>
      </w:r>
      <w:r w:rsidR="002C7F05" w:rsidRPr="002C7F05">
        <w:rPr>
          <w:sz w:val="24"/>
          <w:szCs w:val="24"/>
        </w:rPr>
        <w:t xml:space="preserve">(toll free) </w:t>
      </w:r>
    </w:p>
    <w:p w14:paraId="0A88DD18" w14:textId="77777777" w:rsidR="001A127D" w:rsidRPr="00763352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D" wp14:editId="0A88DD4E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D6D2"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" strokeweight="3pt">
                <w10:anchorlock/>
              </v:line>
            </w:pict>
          </mc:Fallback>
        </mc:AlternateContent>
      </w:r>
    </w:p>
    <w:p w14:paraId="0A88DD19" w14:textId="77777777" w:rsidR="001A127D" w:rsidRDefault="001A127D" w:rsidP="009C53DA">
      <w:pPr>
        <w:pStyle w:val="Body5"/>
      </w:pPr>
    </w:p>
    <w:p w14:paraId="0A88DD1A" w14:textId="5836055E"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</w:t>
      </w:r>
      <w:r w:rsidR="00312EF5" w:rsidRPr="0099302D">
        <w:t>:</w:t>
      </w:r>
      <w:r w:rsidR="001B6366">
        <w:t xml:space="preserve"> (Optional)</w:t>
      </w:r>
      <w:r w:rsidR="00E15CC9">
        <w:t>:</w:t>
      </w:r>
    </w:p>
    <w:p w14:paraId="0A88DD1B" w14:textId="77777777" w:rsidR="002C7F05" w:rsidRDefault="002C7F05" w:rsidP="002C7F05">
      <w:pPr>
        <w:pStyle w:val="Bullet4"/>
        <w:numPr>
          <w:ilvl w:val="0"/>
          <w:numId w:val="0"/>
        </w:numPr>
        <w:ind w:left="450"/>
        <w:rPr>
          <w:color w:val="FF0000"/>
        </w:rPr>
      </w:pPr>
    </w:p>
    <w:p w14:paraId="0A88DD1D" w14:textId="77777777" w:rsidR="00127DB7" w:rsidRPr="00B42BBC" w:rsidRDefault="00127DB7" w:rsidP="009C53DA">
      <w:pPr>
        <w:pStyle w:val="Body5"/>
        <w:rPr>
          <w:color w:val="FF0000"/>
          <w:sz w:val="24"/>
          <w:szCs w:val="24"/>
        </w:rPr>
      </w:pPr>
    </w:p>
    <w:p w14:paraId="0A88DD1E" w14:textId="77777777" w:rsidR="00127DB7" w:rsidRDefault="00127DB7" w:rsidP="009C53DA">
      <w:pPr>
        <w:pStyle w:val="Body5"/>
      </w:pPr>
    </w:p>
    <w:p w14:paraId="0A88DD1F" w14:textId="77777777" w:rsidR="00215550" w:rsidRDefault="00215550" w:rsidP="009C53DA">
      <w:pPr>
        <w:pStyle w:val="Body5"/>
      </w:pPr>
    </w:p>
    <w:p w14:paraId="0A88DD20" w14:textId="77777777" w:rsidR="00215550" w:rsidRDefault="00215550" w:rsidP="009C53DA">
      <w:pPr>
        <w:pStyle w:val="Body5"/>
      </w:pPr>
    </w:p>
    <w:p w14:paraId="0A88DD21" w14:textId="77777777" w:rsidR="00B60628" w:rsidRDefault="00B60628" w:rsidP="009C53DA">
      <w:pPr>
        <w:pStyle w:val="Body5"/>
      </w:pPr>
    </w:p>
    <w:p w14:paraId="0A88DD22" w14:textId="77777777" w:rsidR="00B60628" w:rsidRDefault="00B60628" w:rsidP="009C53DA">
      <w:pPr>
        <w:pStyle w:val="Body5"/>
      </w:pPr>
    </w:p>
    <w:p w14:paraId="0A88DD23" w14:textId="77777777" w:rsidR="00215550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4F" wp14:editId="0A88DD5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1CBEFF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" strokeweight="3pt">
                <w10:anchorlock/>
              </v:line>
            </w:pict>
          </mc:Fallback>
        </mc:AlternateContent>
      </w:r>
    </w:p>
    <w:p w14:paraId="0A88DD24" w14:textId="77777777" w:rsidR="00215550" w:rsidRDefault="00215550" w:rsidP="009C53DA">
      <w:pPr>
        <w:pStyle w:val="Body5"/>
      </w:pPr>
    </w:p>
    <w:p w14:paraId="0A88DD25" w14:textId="77777777"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7777777"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A88DD2B" w14:textId="77777777" w:rsidR="00C45B24" w:rsidRDefault="005777BF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FA7BF0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" strokeweight="1pt">
                <w10:anchorlock/>
              </v:line>
            </w:pict>
          </mc:Fallback>
        </mc:AlternateContent>
      </w:r>
      <w:r w:rsidR="00C45B24">
        <w:tab/>
      </w:r>
      <w:r w:rsidR="00C45B24">
        <w:tab/>
      </w:r>
      <w:r w:rsidR="00B60628">
        <w:tab/>
      </w:r>
      <w:r>
        <w:rPr>
          <w:noProof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006313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" strokeweight="1pt">
                <w10:anchorlock/>
              </v:line>
            </w:pict>
          </mc:Fallback>
        </mc:AlternateContent>
      </w:r>
      <w:r w:rsidR="00C45B24">
        <w:tab/>
      </w:r>
    </w:p>
    <w:p w14:paraId="0A88DD2C" w14:textId="77777777"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14:paraId="0A88DD2D" w14:textId="77777777" w:rsidR="008A1486" w:rsidRDefault="008A1486" w:rsidP="009C53DA">
      <w:pPr>
        <w:pStyle w:val="Body5"/>
        <w:rPr>
          <w:sz w:val="16"/>
          <w:szCs w:val="16"/>
        </w:rPr>
      </w:pPr>
    </w:p>
    <w:p w14:paraId="0A88DD2E" w14:textId="77777777" w:rsidR="008A1486" w:rsidRDefault="008A1486" w:rsidP="009C53DA">
      <w:pPr>
        <w:pStyle w:val="Body5"/>
        <w:rPr>
          <w:sz w:val="16"/>
          <w:szCs w:val="16"/>
        </w:rPr>
      </w:pPr>
    </w:p>
    <w:p w14:paraId="3CF64AB0" w14:textId="72B4588E" w:rsidR="003F386C" w:rsidRDefault="007D20CC" w:rsidP="005733E2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14:paraId="3315ED4B" w14:textId="6B3D1290" w:rsidR="005733E2" w:rsidRPr="002E5924" w:rsidRDefault="005733E2" w:rsidP="005733E2">
      <w:pPr>
        <w:pStyle w:val="Body3"/>
        <w:jc w:val="left"/>
        <w:rPr>
          <w:b w:val="0"/>
          <w:bCs w:val="0"/>
          <w:sz w:val="16"/>
          <w:szCs w:val="16"/>
        </w:rPr>
      </w:pPr>
    </w:p>
    <w:p w14:paraId="20FE009F" w14:textId="508DA7AB" w:rsidR="005733E2" w:rsidRDefault="002E5924" w:rsidP="005733E2">
      <w:pPr>
        <w:pStyle w:val="Body3"/>
        <w:jc w:val="left"/>
        <w:rPr>
          <w:b w:val="0"/>
          <w:sz w:val="16"/>
          <w:szCs w:val="16"/>
        </w:rPr>
      </w:pPr>
      <w:r w:rsidRPr="002E5924">
        <w:rPr>
          <w:rStyle w:val="xdtextbox1"/>
          <w:rFonts w:ascii="Verdana" w:hAnsi="Verdana"/>
          <w:b w:val="0"/>
          <w:bCs w:val="0"/>
          <w:sz w:val="20"/>
          <w:szCs w:val="20"/>
        </w:rPr>
        <w:t>H6874_50311_102020_C</w:t>
      </w:r>
      <w:r w:rsidR="005733E2"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</w:r>
      <w:r w:rsidR="005733E2">
        <w:rPr>
          <w:b w:val="0"/>
          <w:sz w:val="16"/>
          <w:szCs w:val="16"/>
        </w:rPr>
        <w:tab/>
        <w:t>U50311 (10/2020)</w:t>
      </w:r>
    </w:p>
    <w:p w14:paraId="3206C7E5" w14:textId="77777777" w:rsidR="005733E2" w:rsidRDefault="005733E2" w:rsidP="005733E2">
      <w:pPr>
        <w:pStyle w:val="Body3"/>
        <w:jc w:val="left"/>
        <w:rPr>
          <w:b w:val="0"/>
          <w:sz w:val="16"/>
          <w:szCs w:val="16"/>
        </w:rPr>
        <w:sectPr w:rsidR="005733E2" w:rsidSect="00380E25">
          <w:pgSz w:w="12240" w:h="15840"/>
          <w:pgMar w:top="432" w:right="1354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36B7A629" w14:textId="77777777" w:rsidR="005733E2" w:rsidRDefault="005733E2"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0" wp14:anchorId="006B1060" wp14:editId="265FD1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" name="Picture 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50044 - AspirusBPO - 2021 Federal NDN-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4338" w14:textId="77777777" w:rsidR="005733E2" w:rsidRDefault="005733E2">
      <w:pPr>
        <w:sectPr w:rsidR="005733E2" w:rsidSect="00F31DF7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27158A65" w14:textId="77777777" w:rsidR="005733E2" w:rsidRDefault="005733E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F5C052" wp14:editId="22DFE9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9419" w14:textId="5DF24325" w:rsidR="005733E2" w:rsidRDefault="005733E2" w:rsidP="005733E2">
      <w:pPr>
        <w:pStyle w:val="Body3"/>
        <w:jc w:val="left"/>
        <w:rPr>
          <w:b w:val="0"/>
          <w:sz w:val="16"/>
          <w:szCs w:val="16"/>
        </w:rPr>
      </w:pPr>
    </w:p>
    <w:sectPr w:rsidR="0057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D300" w14:textId="77777777" w:rsidR="00E14BAC" w:rsidRDefault="00E14BAC" w:rsidP="00F83C42">
      <w:r>
        <w:separator/>
      </w:r>
    </w:p>
  </w:endnote>
  <w:endnote w:type="continuationSeparator" w:id="0">
    <w:p w14:paraId="1463752A" w14:textId="77777777" w:rsidR="00E14BAC" w:rsidRDefault="00E14BAC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6BF2" w14:textId="77777777" w:rsidR="00E14BAC" w:rsidRDefault="00E14BAC" w:rsidP="00F83C42">
      <w:r>
        <w:separator/>
      </w:r>
    </w:p>
  </w:footnote>
  <w:footnote w:type="continuationSeparator" w:id="0">
    <w:p w14:paraId="05DEB59D" w14:textId="77777777" w:rsidR="00E14BAC" w:rsidRDefault="00E14BAC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2"/>
  </w:num>
  <w:num w:numId="15">
    <w:abstractNumId w:val="7"/>
  </w:num>
  <w:num w:numId="16">
    <w:abstractNumId w:val="19"/>
  </w:num>
  <w:num w:numId="17">
    <w:abstractNumId w:val="6"/>
  </w:num>
  <w:num w:numId="18">
    <w:abstractNumId w:val="3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53E63"/>
    <w:rsid w:val="000728E4"/>
    <w:rsid w:val="000A1ADA"/>
    <w:rsid w:val="000A2AA7"/>
    <w:rsid w:val="000B44E2"/>
    <w:rsid w:val="000B7F5F"/>
    <w:rsid w:val="000F6D25"/>
    <w:rsid w:val="00107029"/>
    <w:rsid w:val="00120775"/>
    <w:rsid w:val="00121121"/>
    <w:rsid w:val="00127DB7"/>
    <w:rsid w:val="00143322"/>
    <w:rsid w:val="00152D89"/>
    <w:rsid w:val="0015489A"/>
    <w:rsid w:val="00156715"/>
    <w:rsid w:val="00167421"/>
    <w:rsid w:val="001A127D"/>
    <w:rsid w:val="001B3DF6"/>
    <w:rsid w:val="001B6366"/>
    <w:rsid w:val="001C0B75"/>
    <w:rsid w:val="001C22B7"/>
    <w:rsid w:val="001D696C"/>
    <w:rsid w:val="001F762B"/>
    <w:rsid w:val="00201FB5"/>
    <w:rsid w:val="00202060"/>
    <w:rsid w:val="00215550"/>
    <w:rsid w:val="00225670"/>
    <w:rsid w:val="00245E52"/>
    <w:rsid w:val="00260947"/>
    <w:rsid w:val="00277ADA"/>
    <w:rsid w:val="0029716F"/>
    <w:rsid w:val="002A5510"/>
    <w:rsid w:val="002C7F05"/>
    <w:rsid w:val="002E4620"/>
    <w:rsid w:val="002E5924"/>
    <w:rsid w:val="00306860"/>
    <w:rsid w:val="00312EF5"/>
    <w:rsid w:val="00313D60"/>
    <w:rsid w:val="00325858"/>
    <w:rsid w:val="00356B19"/>
    <w:rsid w:val="0036445C"/>
    <w:rsid w:val="00365486"/>
    <w:rsid w:val="00380E25"/>
    <w:rsid w:val="00381CDB"/>
    <w:rsid w:val="00383109"/>
    <w:rsid w:val="003872EC"/>
    <w:rsid w:val="003E70C1"/>
    <w:rsid w:val="003F386C"/>
    <w:rsid w:val="003F6E46"/>
    <w:rsid w:val="00423F9D"/>
    <w:rsid w:val="00442673"/>
    <w:rsid w:val="00443E31"/>
    <w:rsid w:val="00453099"/>
    <w:rsid w:val="004C0B88"/>
    <w:rsid w:val="004E025D"/>
    <w:rsid w:val="00512DE9"/>
    <w:rsid w:val="00537502"/>
    <w:rsid w:val="0056750F"/>
    <w:rsid w:val="005733E2"/>
    <w:rsid w:val="005777BF"/>
    <w:rsid w:val="005951FB"/>
    <w:rsid w:val="005A3C9F"/>
    <w:rsid w:val="005B350F"/>
    <w:rsid w:val="005B4A47"/>
    <w:rsid w:val="005B6653"/>
    <w:rsid w:val="005C3E0D"/>
    <w:rsid w:val="005E33FC"/>
    <w:rsid w:val="006171ED"/>
    <w:rsid w:val="00647BE7"/>
    <w:rsid w:val="00662852"/>
    <w:rsid w:val="00666440"/>
    <w:rsid w:val="00677C21"/>
    <w:rsid w:val="006B0750"/>
    <w:rsid w:val="006C0B6C"/>
    <w:rsid w:val="006C4383"/>
    <w:rsid w:val="006D3707"/>
    <w:rsid w:val="007005EC"/>
    <w:rsid w:val="0074175E"/>
    <w:rsid w:val="00742F28"/>
    <w:rsid w:val="0075133C"/>
    <w:rsid w:val="007538E3"/>
    <w:rsid w:val="00763123"/>
    <w:rsid w:val="00763352"/>
    <w:rsid w:val="007A2D98"/>
    <w:rsid w:val="007A70F1"/>
    <w:rsid w:val="007B5C44"/>
    <w:rsid w:val="007C407D"/>
    <w:rsid w:val="007D20CC"/>
    <w:rsid w:val="007D30A0"/>
    <w:rsid w:val="00814933"/>
    <w:rsid w:val="00831CBB"/>
    <w:rsid w:val="00842410"/>
    <w:rsid w:val="00856050"/>
    <w:rsid w:val="00865C1B"/>
    <w:rsid w:val="008714C9"/>
    <w:rsid w:val="0089542D"/>
    <w:rsid w:val="008A1486"/>
    <w:rsid w:val="008B46AD"/>
    <w:rsid w:val="008C3FAF"/>
    <w:rsid w:val="008C48D8"/>
    <w:rsid w:val="008D597C"/>
    <w:rsid w:val="008D6360"/>
    <w:rsid w:val="00911169"/>
    <w:rsid w:val="00944C50"/>
    <w:rsid w:val="00960990"/>
    <w:rsid w:val="009742ED"/>
    <w:rsid w:val="0099302D"/>
    <w:rsid w:val="00993666"/>
    <w:rsid w:val="009B385C"/>
    <w:rsid w:val="009C53DA"/>
    <w:rsid w:val="009D04E6"/>
    <w:rsid w:val="00A235B2"/>
    <w:rsid w:val="00A6333A"/>
    <w:rsid w:val="00A8693E"/>
    <w:rsid w:val="00AC0343"/>
    <w:rsid w:val="00AD3353"/>
    <w:rsid w:val="00AD6336"/>
    <w:rsid w:val="00AE0A83"/>
    <w:rsid w:val="00AF6DAA"/>
    <w:rsid w:val="00B10873"/>
    <w:rsid w:val="00B11AAB"/>
    <w:rsid w:val="00B26AC2"/>
    <w:rsid w:val="00B26F0A"/>
    <w:rsid w:val="00B42BBC"/>
    <w:rsid w:val="00B54143"/>
    <w:rsid w:val="00B54906"/>
    <w:rsid w:val="00B60628"/>
    <w:rsid w:val="00B71308"/>
    <w:rsid w:val="00B9663E"/>
    <w:rsid w:val="00BA02F8"/>
    <w:rsid w:val="00BA7E36"/>
    <w:rsid w:val="00BB5FB9"/>
    <w:rsid w:val="00BB72B7"/>
    <w:rsid w:val="00BC4683"/>
    <w:rsid w:val="00BF0617"/>
    <w:rsid w:val="00BF303F"/>
    <w:rsid w:val="00BF54DF"/>
    <w:rsid w:val="00C21D06"/>
    <w:rsid w:val="00C32F8C"/>
    <w:rsid w:val="00C35852"/>
    <w:rsid w:val="00C45B24"/>
    <w:rsid w:val="00C532B1"/>
    <w:rsid w:val="00C62B24"/>
    <w:rsid w:val="00C634E0"/>
    <w:rsid w:val="00C73410"/>
    <w:rsid w:val="00C90860"/>
    <w:rsid w:val="00C920EA"/>
    <w:rsid w:val="00C92CF7"/>
    <w:rsid w:val="00CA4AD0"/>
    <w:rsid w:val="00CA6C48"/>
    <w:rsid w:val="00CB574E"/>
    <w:rsid w:val="00CB7C1C"/>
    <w:rsid w:val="00CC2BAA"/>
    <w:rsid w:val="00CC3E9F"/>
    <w:rsid w:val="00D24DA9"/>
    <w:rsid w:val="00D3478F"/>
    <w:rsid w:val="00D41C17"/>
    <w:rsid w:val="00DC27CE"/>
    <w:rsid w:val="00DD23B8"/>
    <w:rsid w:val="00DE6621"/>
    <w:rsid w:val="00DF6542"/>
    <w:rsid w:val="00E03773"/>
    <w:rsid w:val="00E04F52"/>
    <w:rsid w:val="00E14BAC"/>
    <w:rsid w:val="00E15CC9"/>
    <w:rsid w:val="00E305AB"/>
    <w:rsid w:val="00E60156"/>
    <w:rsid w:val="00E8578B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96AB4"/>
    <w:rsid w:val="00FA457A"/>
    <w:rsid w:val="00FB4664"/>
    <w:rsid w:val="00FD29DF"/>
    <w:rsid w:val="00FD336C"/>
    <w:rsid w:val="00FD602C"/>
    <w:rsid w:val="00FE4D3B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5C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5C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CC9"/>
    <w:rPr>
      <w:b/>
      <w:bCs/>
    </w:rPr>
  </w:style>
  <w:style w:type="character" w:customStyle="1" w:styleId="xdtextbox1">
    <w:name w:val="xdtextbox1"/>
    <w:basedOn w:val="DefaultParagraphFont"/>
    <w:rsid w:val="002E5924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6B7FC9AEB9E4EAE7401C1E26F45A8" ma:contentTypeVersion="10" ma:contentTypeDescription="Create a new document." ma:contentTypeScope="" ma:versionID="a6f348eeae158010924188161eb212ce">
  <xsd:schema xmlns:xsd="http://www.w3.org/2001/XMLSchema" xmlns:xs="http://www.w3.org/2001/XMLSchema" xmlns:p="http://schemas.microsoft.com/office/2006/metadata/properties" xmlns:ns2="9b900e60-b187-482e-932a-730b897c110f" targetNamespace="http://schemas.microsoft.com/office/2006/metadata/properties" ma:root="true" ma:fieldsID="0c405a9c3a190a5765e32c66ffe55c74" ns2:_="">
    <xsd:import namespace="9b900e60-b187-482e-932a-730b897c110f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UNumberVersion" minOccurs="0"/>
                <xsd:element ref="ns2:Requisition" minOccurs="0"/>
                <xsd:element ref="ns2:CommunicationsSpecialist" minOccurs="0"/>
                <xsd:element ref="ns2:Designer" minOccurs="0"/>
                <xsd:element ref="ns2:DesignersNotes" minOccurs="0"/>
                <xsd:element ref="ns2:MML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0e60-b187-482e-932a-730b897c110f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UNumberVersion" ma:index="3" nillable="true" ma:displayName="UNumber Version" ma:internalName="UNumberVersion">
      <xsd:simpleType>
        <xsd:restriction base="dms:Text">
          <xsd:maxLength value="255"/>
        </xsd:restriction>
      </xsd:simpleType>
    </xsd:element>
    <xsd:element name="Requisition" ma:index="4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unicationsSpecialist" ma:index="5" nillable="true" ma:displayName="Communications Specialist" ma:list="{0efc0523-567e-4f54-8d8c-4029881fe015}" ma:internalName="CommunicationsSpecialist" ma:readOnly="false" ma:showField="LinkTitleNoMenu" ma:web="8f2e1294-65bf-468f-9f36-e73d7264f4b0">
      <xsd:simpleType>
        <xsd:restriction base="dms:Lookup"/>
      </xsd:simpleType>
    </xsd:element>
    <xsd:element name="Designer" ma:index="6" nillable="true" ma:displayName="Designer" ma:internalName="Designer">
      <xsd:simpleType>
        <xsd:restriction base="dms:Text">
          <xsd:maxLength value="255"/>
        </xsd:restriction>
      </xsd:simpleType>
    </xsd:element>
    <xsd:element name="DesignersNotes" ma:index="7" nillable="true" ma:displayName="Designer's Notes" ma:internalName="DesignersNotes">
      <xsd:simpleType>
        <xsd:restriction base="dms:Note">
          <xsd:maxLength value="255"/>
        </xsd:restriction>
      </xsd:simpleType>
    </xsd:element>
    <xsd:element name="MMLLink" ma:index="8" nillable="true" ma:displayName="MML Link" ma:format="Hyperlink" ma:internalName="MM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Number xmlns="9b900e60-b187-482e-932a-730b897c110f">U2555</UNumber>
    <Requisition xmlns="9b900e60-b187-482e-932a-730b897c110f">
      <Url>http://myucare/resources/purchasing/ReqPo/18044.5156.xml</Url>
      <Description>18044.5156</Description>
    </Requisition>
    <UNumberVersion xmlns="9b900e60-b187-482e-932a-730b897c110f">U2555</UNumberVersion>
    <Designer xmlns="9b900e60-b187-482e-932a-730b897c110f" xsi:nil="true"/>
    <CommunicationsSpecialist xmlns="9b900e60-b187-482e-932a-730b897c110f">28</CommunicationsSpecialist>
    <MMLLink xmlns="9b900e60-b187-482e-932a-730b897c110f">
      <Url>http://myucare/resources/mml/Lists/Master%20Material%20List/DispForm.aspx?ID=2004&amp;Source=http%3a%2f%2fmyucare%2fresources%2fpurchasing%2fFinal%2520Sample%2520Documents%2fForms%2fAllItems.aspx</Url>
      <Description>U2555</Description>
    </MMLLink>
    <DesignersNotes xmlns="9b900e60-b187-482e-932a-730b897c110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D29-1D19-404B-A45D-83C36E8B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00e60-b187-482e-932a-730b897c1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44C2D-C927-45F7-9040-8EA67007BAF2}">
  <ds:schemaRefs>
    <ds:schemaRef ds:uri="http://schemas.microsoft.com/office/2006/metadata/properties"/>
    <ds:schemaRef ds:uri="9b900e60-b187-482e-932a-730b897c110f"/>
  </ds:schemaRefs>
</ds:datastoreItem>
</file>

<file path=customXml/itemProps4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6D1580-098F-445B-9C9D-03DCEEA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U2555 - CMS Notice of non-coverage</vt:lpstr>
    </vt:vector>
  </TitlesOfParts>
  <Company>CM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U2555 - CMS Notice of non-coverage</dc:title>
  <dc:subject>MA plan notice of coverage ending</dc:subject>
  <dc:creator>CMS/CPC/MEAG/DAP</dc:creator>
  <cp:keywords>MA, NOMNC, Notice of Medicare Noncoverage, Appeal</cp:keywords>
  <cp:lastModifiedBy>Jennifer Ditlevson</cp:lastModifiedBy>
  <cp:revision>3</cp:revision>
  <cp:lastPrinted>2010-04-01T14:15:00Z</cp:lastPrinted>
  <dcterms:created xsi:type="dcterms:W3CDTF">2020-10-26T12:37:00Z</dcterms:created>
  <dcterms:modified xsi:type="dcterms:W3CDTF">2022-03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16B7FC9AEB9E4EAE7401C1E26F45A8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